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75C95D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9BAADF4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9B05A30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D809052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582D6C0F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61976638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1DFDA145" w14:textId="3C41715D" w:rsidR="00DC7C46" w:rsidRPr="006309F5" w:rsidRDefault="00DA0308" w:rsidP="00DA03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налогов, аудита и бизнес-анализа</w:t>
      </w:r>
    </w:p>
    <w:p w14:paraId="24FAAC53" w14:textId="67A2902E" w:rsidR="00DA0308" w:rsidRDefault="006309F5" w:rsidP="00DA030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</w:t>
      </w:r>
      <w:r w:rsidR="00DC7C46" w:rsidRPr="00FE428E">
        <w:rPr>
          <w:color w:val="000000" w:themeColor="text1"/>
          <w:sz w:val="28"/>
          <w:szCs w:val="28"/>
        </w:rPr>
        <w:t xml:space="preserve"> </w:t>
      </w:r>
      <w:r w:rsidR="00DA0308">
        <w:rPr>
          <w:color w:val="000000" w:themeColor="text1"/>
          <w:sz w:val="28"/>
          <w:szCs w:val="28"/>
        </w:rPr>
        <w:t>налогов и налогового администрирования</w:t>
      </w:r>
      <w:r>
        <w:rPr>
          <w:color w:val="000000" w:themeColor="text1"/>
          <w:sz w:val="28"/>
          <w:szCs w:val="28"/>
        </w:rPr>
        <w:t xml:space="preserve"> Факультета налогов,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аудита и бизнес-анализа</w:t>
      </w:r>
    </w:p>
    <w:p w14:paraId="486FD781" w14:textId="315953C2" w:rsidR="00DC7C46" w:rsidRPr="00FE428E" w:rsidRDefault="00DC7C46" w:rsidP="00DA0308">
      <w:pPr>
        <w:rPr>
          <w:color w:val="000000" w:themeColor="text1"/>
          <w:sz w:val="23"/>
          <w:szCs w:val="23"/>
        </w:rPr>
      </w:pPr>
    </w:p>
    <w:p w14:paraId="05AB535F" w14:textId="77777777" w:rsidR="00DC7C46" w:rsidRPr="00DC7C46" w:rsidRDefault="00DC7C46" w:rsidP="00DC7C46">
      <w:pPr>
        <w:jc w:val="center"/>
        <w:rPr>
          <w:color w:val="000000" w:themeColor="text1"/>
          <w:sz w:val="28"/>
          <w:szCs w:val="28"/>
        </w:rPr>
      </w:pPr>
    </w:p>
    <w:p w14:paraId="68AEA868" w14:textId="4A04ED37" w:rsidR="00890978" w:rsidRPr="00DC7C46" w:rsidRDefault="00890978" w:rsidP="00890978">
      <w:pPr>
        <w:jc w:val="center"/>
        <w:rPr>
          <w:color w:val="000000" w:themeColor="text1"/>
          <w:sz w:val="28"/>
          <w:szCs w:val="28"/>
        </w:rPr>
      </w:pPr>
    </w:p>
    <w:p w14:paraId="3A0D2F06" w14:textId="77777777" w:rsidR="00950776" w:rsidRPr="00DC7C46" w:rsidRDefault="00950776" w:rsidP="00890978">
      <w:pPr>
        <w:jc w:val="center"/>
        <w:rPr>
          <w:color w:val="000000" w:themeColor="text1"/>
          <w:sz w:val="28"/>
          <w:szCs w:val="28"/>
        </w:rPr>
      </w:pPr>
    </w:p>
    <w:p w14:paraId="5AD22884" w14:textId="529BB1B5" w:rsidR="00C13952" w:rsidRPr="00FE428E" w:rsidRDefault="00890978" w:rsidP="00F1548B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ТЧ</w:t>
      </w:r>
      <w:r w:rsidR="003A50E4" w:rsidRPr="00FE428E">
        <w:rPr>
          <w:color w:val="000000" w:themeColor="text1"/>
          <w:sz w:val="28"/>
          <w:szCs w:val="28"/>
        </w:rPr>
        <w:t>Ё</w:t>
      </w:r>
      <w:r w:rsidRPr="00FE428E">
        <w:rPr>
          <w:color w:val="000000" w:themeColor="text1"/>
          <w:sz w:val="28"/>
          <w:szCs w:val="28"/>
        </w:rPr>
        <w:t>Т</w:t>
      </w:r>
    </w:p>
    <w:p w14:paraId="0DB24FB5" w14:textId="77777777" w:rsidR="003F2A57" w:rsidRDefault="003F2A57" w:rsidP="00950776">
      <w:pPr>
        <w:rPr>
          <w:color w:val="000000" w:themeColor="text1"/>
          <w:sz w:val="28"/>
          <w:szCs w:val="28"/>
        </w:rPr>
      </w:pPr>
    </w:p>
    <w:p w14:paraId="76A7EC76" w14:textId="09D00DE9" w:rsidR="00EA0940" w:rsidRPr="00FE428E" w:rsidRDefault="00EA0940" w:rsidP="0095077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о _____________________</w:t>
      </w:r>
      <w:r w:rsidR="00950776" w:rsidRPr="00FE428E">
        <w:rPr>
          <w:color w:val="000000" w:themeColor="text1"/>
          <w:sz w:val="28"/>
          <w:szCs w:val="28"/>
        </w:rPr>
        <w:t>_______________________________</w:t>
      </w:r>
      <w:r w:rsidRPr="00FE428E">
        <w:rPr>
          <w:color w:val="000000" w:themeColor="text1"/>
          <w:sz w:val="28"/>
          <w:szCs w:val="28"/>
        </w:rPr>
        <w:t>__</w:t>
      </w:r>
      <w:r w:rsidR="00950776" w:rsidRPr="00FE428E">
        <w:rPr>
          <w:color w:val="000000" w:themeColor="text1"/>
          <w:sz w:val="28"/>
          <w:szCs w:val="28"/>
        </w:rPr>
        <w:t>_</w:t>
      </w:r>
      <w:r w:rsidR="00A87829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 xml:space="preserve"> практик</w:t>
      </w:r>
      <w:r w:rsidR="008762E7" w:rsidRPr="00FE428E">
        <w:rPr>
          <w:color w:val="000000" w:themeColor="text1"/>
          <w:sz w:val="28"/>
          <w:szCs w:val="28"/>
        </w:rPr>
        <w:t>е</w:t>
      </w:r>
    </w:p>
    <w:p w14:paraId="51F0342E" w14:textId="3DCB3B88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38B7AD65" w14:textId="77777777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</w:p>
    <w:p w14:paraId="145F792C" w14:textId="77777777" w:rsidR="007E4692" w:rsidRDefault="007E4692" w:rsidP="007E4692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B85870" w14:textId="77777777" w:rsidR="007E4692" w:rsidRPr="00196844" w:rsidRDefault="007E4692" w:rsidP="007E469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25B00A9A" w14:textId="4D36B9D2" w:rsidR="00B66788" w:rsidRPr="00FE428E" w:rsidRDefault="00B66788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ED17AF" w:rsidRPr="00FE428E">
        <w:rPr>
          <w:color w:val="000000" w:themeColor="text1"/>
          <w:sz w:val="28"/>
          <w:szCs w:val="28"/>
        </w:rPr>
        <w:t>Профиль/</w:t>
      </w:r>
      <w:r w:rsidRPr="00FE428E">
        <w:rPr>
          <w:color w:val="000000" w:themeColor="text1"/>
          <w:sz w:val="28"/>
          <w:szCs w:val="28"/>
        </w:rPr>
        <w:t>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D937B67" w14:textId="2CAEB456" w:rsidR="00B66788" w:rsidRPr="00FE428E" w:rsidRDefault="00B66788" w:rsidP="00B66788">
      <w:pPr>
        <w:spacing w:line="276" w:lineRule="auto"/>
        <w:jc w:val="both"/>
        <w:rPr>
          <w:color w:val="000000" w:themeColor="text1"/>
        </w:rPr>
      </w:pP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</w:p>
    <w:p w14:paraId="4DF206DE" w14:textId="77777777" w:rsidR="00B66788" w:rsidRPr="00FE428E" w:rsidRDefault="00B66788" w:rsidP="00B66788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8FE5494" w14:textId="77777777" w:rsidR="00B66788" w:rsidRPr="00FE428E" w:rsidRDefault="00B66788" w:rsidP="00B66788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1E013F77" w14:textId="79B8985A" w:rsidR="00890978" w:rsidRDefault="00890978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9B9BD4A" w14:textId="79E402A2" w:rsidR="007E4692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B45EE2C" w14:textId="77777777" w:rsidR="007E4692" w:rsidRPr="00FE428E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0EC894E" w14:textId="77777777" w:rsidR="00890978" w:rsidRPr="00FE428E" w:rsidRDefault="00890978" w:rsidP="00F332D8">
      <w:pPr>
        <w:tabs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ыполнил:</w:t>
      </w:r>
    </w:p>
    <w:p w14:paraId="56AA21CC" w14:textId="3E866B35" w:rsidR="00890978" w:rsidRPr="00FE428E" w:rsidRDefault="00B44646" w:rsidP="00F332D8">
      <w:pPr>
        <w:tabs>
          <w:tab w:val="left" w:pos="4536"/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тудент</w:t>
      </w:r>
      <w:r w:rsidR="00A426F8" w:rsidRPr="00FE428E">
        <w:rPr>
          <w:color w:val="000000" w:themeColor="text1"/>
          <w:sz w:val="28"/>
          <w:szCs w:val="28"/>
        </w:rPr>
        <w:t xml:space="preserve"> (-ка) _</w:t>
      </w:r>
      <w:r w:rsidR="005B3BBD" w:rsidRPr="00FE428E">
        <w:rPr>
          <w:color w:val="000000" w:themeColor="text1"/>
          <w:sz w:val="28"/>
          <w:szCs w:val="28"/>
        </w:rPr>
        <w:t>__ курса, ____ учебной группы</w:t>
      </w:r>
    </w:p>
    <w:p w14:paraId="4665F036" w14:textId="02AF2EA5" w:rsidR="00A426F8" w:rsidRPr="00FE428E" w:rsidRDefault="00A426F8" w:rsidP="00F332D8">
      <w:pPr>
        <w:tabs>
          <w:tab w:val="left" w:pos="4536"/>
          <w:tab w:val="left" w:pos="5245"/>
        </w:tabs>
        <w:ind w:left="3261"/>
        <w:rPr>
          <w:color w:val="000000" w:themeColor="text1"/>
          <w:u w:val="single"/>
        </w:rPr>
      </w:pPr>
      <w:r w:rsidRPr="00FE428E">
        <w:rPr>
          <w:color w:val="000000" w:themeColor="text1"/>
        </w:rPr>
        <w:t xml:space="preserve">                       </w:t>
      </w:r>
      <w:r w:rsidR="00BD0979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номер)    </w:t>
      </w:r>
      <w:r w:rsidR="00BD0979" w:rsidRPr="00FE428E">
        <w:rPr>
          <w:color w:val="000000" w:themeColor="text1"/>
        </w:rPr>
        <w:t xml:space="preserve">     </w:t>
      </w:r>
      <w:r w:rsidRPr="00FE428E">
        <w:rPr>
          <w:color w:val="000000" w:themeColor="text1"/>
        </w:rPr>
        <w:t xml:space="preserve"> (</w:t>
      </w:r>
      <w:r w:rsidR="00BD0979" w:rsidRPr="00FE428E">
        <w:rPr>
          <w:color w:val="000000" w:themeColor="text1"/>
        </w:rPr>
        <w:t>номер</w:t>
      </w:r>
      <w:r w:rsidRPr="00FE428E">
        <w:rPr>
          <w:color w:val="000000" w:themeColor="text1"/>
        </w:rPr>
        <w:t>)</w:t>
      </w:r>
    </w:p>
    <w:p w14:paraId="68470B6B" w14:textId="7C58C139" w:rsidR="00715F19" w:rsidRDefault="00715F19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>___________</w:t>
      </w:r>
      <w:r w:rsidR="00146F01">
        <w:rPr>
          <w:color w:val="000000" w:themeColor="text1"/>
        </w:rPr>
        <w:t>___</w:t>
      </w:r>
      <w:r>
        <w:rPr>
          <w:color w:val="000000" w:themeColor="text1"/>
        </w:rPr>
        <w:t>_____</w:t>
      </w:r>
      <w:r w:rsidR="00146F01">
        <w:rPr>
          <w:color w:val="000000" w:themeColor="text1"/>
        </w:rPr>
        <w:t>_</w:t>
      </w:r>
      <w:r>
        <w:rPr>
          <w:color w:val="000000" w:themeColor="text1"/>
        </w:rPr>
        <w:t>___       _____</w:t>
      </w:r>
      <w:r w:rsidR="006A7304">
        <w:rPr>
          <w:color w:val="000000" w:themeColor="text1"/>
        </w:rPr>
        <w:t>__</w:t>
      </w:r>
      <w:r>
        <w:rPr>
          <w:color w:val="000000" w:themeColor="text1"/>
        </w:rPr>
        <w:t>___________________</w:t>
      </w:r>
    </w:p>
    <w:p w14:paraId="10E4C41E" w14:textId="23A55BDB" w:rsidR="000B678A" w:rsidRPr="00FE428E" w:rsidRDefault="000B678A" w:rsidP="00F332D8">
      <w:pPr>
        <w:ind w:left="3261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</w:rPr>
        <w:t xml:space="preserve">     </w:t>
      </w:r>
      <w:r w:rsidR="00715F19">
        <w:rPr>
          <w:color w:val="000000" w:themeColor="text1"/>
        </w:rPr>
        <w:t xml:space="preserve">  </w:t>
      </w:r>
      <w:r w:rsidR="00146F01">
        <w:rPr>
          <w:color w:val="000000" w:themeColor="text1"/>
        </w:rPr>
        <w:t xml:space="preserve">      </w:t>
      </w:r>
      <w:r w:rsidR="00715F19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по</w:t>
      </w:r>
      <w:r w:rsidR="00715F19">
        <w:rPr>
          <w:color w:val="000000" w:themeColor="text1"/>
        </w:rPr>
        <w:t xml:space="preserve">дпись)           </w:t>
      </w:r>
      <w:r w:rsidR="00C729E2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</w:t>
      </w:r>
      <w:r w:rsidR="00DD659D">
        <w:rPr>
          <w:color w:val="000000" w:themeColor="text1"/>
        </w:rPr>
        <w:t xml:space="preserve">         </w:t>
      </w:r>
      <w:r w:rsidRPr="00FE428E">
        <w:rPr>
          <w:color w:val="000000" w:themeColor="text1"/>
        </w:rPr>
        <w:t xml:space="preserve"> </w:t>
      </w:r>
      <w:r w:rsidR="00715F19">
        <w:rPr>
          <w:color w:val="000000" w:themeColor="text1"/>
        </w:rPr>
        <w:t xml:space="preserve"> </w:t>
      </w:r>
      <w:r w:rsidR="00146F01">
        <w:rPr>
          <w:color w:val="000000" w:themeColor="text1"/>
        </w:rPr>
        <w:t xml:space="preserve">   </w:t>
      </w:r>
      <w:r w:rsidR="00715F19">
        <w:rPr>
          <w:color w:val="000000" w:themeColor="text1"/>
        </w:rPr>
        <w:t xml:space="preserve"> </w:t>
      </w:r>
      <w:r w:rsidR="007516C7" w:rsidRPr="00FE428E">
        <w:rPr>
          <w:color w:val="000000" w:themeColor="text1"/>
        </w:rPr>
        <w:t>(инициалы, фамилия)</w:t>
      </w:r>
    </w:p>
    <w:p w14:paraId="714E4AD7" w14:textId="77777777" w:rsidR="00715F19" w:rsidRDefault="00715F19" w:rsidP="00F332D8">
      <w:pPr>
        <w:ind w:left="3261"/>
        <w:rPr>
          <w:color w:val="000000" w:themeColor="text1"/>
          <w:sz w:val="28"/>
          <w:szCs w:val="28"/>
        </w:rPr>
      </w:pPr>
    </w:p>
    <w:p w14:paraId="4A31BE03" w14:textId="77777777" w:rsidR="006A7304" w:rsidRDefault="006A7304" w:rsidP="00F332D8">
      <w:pPr>
        <w:ind w:left="3261"/>
        <w:rPr>
          <w:color w:val="000000" w:themeColor="text1"/>
          <w:sz w:val="28"/>
          <w:szCs w:val="28"/>
        </w:rPr>
      </w:pPr>
    </w:p>
    <w:p w14:paraId="7B41AEE0" w14:textId="584E2D6E" w:rsidR="00890978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роверили:</w:t>
      </w:r>
    </w:p>
    <w:p w14:paraId="21DECB67" w14:textId="5C92404C" w:rsidR="00890978" w:rsidRPr="00FE428E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  <w:r w:rsidR="004D5049">
        <w:rPr>
          <w:color w:val="000000" w:themeColor="text1"/>
          <w:sz w:val="28"/>
          <w:szCs w:val="28"/>
        </w:rPr>
        <w:t xml:space="preserve">профильной </w:t>
      </w:r>
      <w:r w:rsidRPr="00FE428E">
        <w:rPr>
          <w:color w:val="000000" w:themeColor="text1"/>
          <w:sz w:val="28"/>
          <w:szCs w:val="28"/>
        </w:rPr>
        <w:t xml:space="preserve">организации: </w:t>
      </w:r>
    </w:p>
    <w:p w14:paraId="1E24FEE8" w14:textId="77777777" w:rsidR="007E4692" w:rsidRDefault="007E4692" w:rsidP="00F332D8">
      <w:pPr>
        <w:ind w:left="3261"/>
        <w:rPr>
          <w:color w:val="000000" w:themeColor="text1"/>
          <w:sz w:val="28"/>
          <w:szCs w:val="28"/>
          <w:u w:val="single"/>
        </w:rPr>
      </w:pPr>
    </w:p>
    <w:p w14:paraId="2A905C3E" w14:textId="1139BD09" w:rsidR="00890978" w:rsidRPr="006B2731" w:rsidRDefault="006B2731" w:rsidP="00F332D8">
      <w:pPr>
        <w:ind w:left="326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</w:t>
      </w:r>
      <w:r w:rsidR="00146F01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>__  ____________</w:t>
      </w:r>
      <w:r w:rsidR="00146F0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_</w:t>
      </w:r>
    </w:p>
    <w:p w14:paraId="7F2F8FC2" w14:textId="6F15CDDF" w:rsidR="00890978" w:rsidRPr="00FE428E" w:rsidRDefault="00146F01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95154" w:rsidRPr="00FE428E">
        <w:rPr>
          <w:color w:val="000000" w:themeColor="text1"/>
        </w:rPr>
        <w:t>(н</w:t>
      </w:r>
      <w:r w:rsidR="00577960" w:rsidRPr="00FE428E">
        <w:rPr>
          <w:color w:val="000000" w:themeColor="text1"/>
        </w:rPr>
        <w:t>аименован</w:t>
      </w:r>
      <w:r w:rsidR="00995154" w:rsidRPr="00FE428E">
        <w:rPr>
          <w:color w:val="000000" w:themeColor="text1"/>
        </w:rPr>
        <w:t xml:space="preserve">ие </w:t>
      </w:r>
      <w:r w:rsidR="00890978" w:rsidRPr="00FE428E">
        <w:rPr>
          <w:color w:val="000000" w:themeColor="text1"/>
        </w:rPr>
        <w:t>должност</w:t>
      </w:r>
      <w:r w:rsidR="00995154" w:rsidRPr="00FE428E">
        <w:rPr>
          <w:color w:val="000000" w:themeColor="text1"/>
        </w:rPr>
        <w:t xml:space="preserve">и) </w:t>
      </w:r>
      <w:r w:rsidR="007E469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="007516C7" w:rsidRPr="00FE428E">
        <w:rPr>
          <w:color w:val="000000" w:themeColor="text1"/>
        </w:rPr>
        <w:t>(инициалы, фамилия)</w:t>
      </w:r>
    </w:p>
    <w:p w14:paraId="575614D4" w14:textId="77777777" w:rsidR="007E4692" w:rsidRDefault="007E4692" w:rsidP="00F332D8">
      <w:pPr>
        <w:ind w:left="3261"/>
        <w:rPr>
          <w:color w:val="000000" w:themeColor="text1"/>
          <w:sz w:val="28"/>
          <w:szCs w:val="28"/>
        </w:rPr>
      </w:pPr>
    </w:p>
    <w:p w14:paraId="73F7777B" w14:textId="0A490711" w:rsidR="004D5049" w:rsidRDefault="00BF4824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</w:p>
    <w:p w14:paraId="63F13FEB" w14:textId="0A058851" w:rsidR="00890978" w:rsidRPr="00FE428E" w:rsidRDefault="004D5049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146F01">
        <w:rPr>
          <w:color w:val="000000" w:themeColor="text1"/>
          <w:sz w:val="28"/>
          <w:szCs w:val="28"/>
        </w:rPr>
        <w:t xml:space="preserve">    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</w:t>
      </w:r>
      <w:r w:rsidR="00146F01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___</w:t>
      </w:r>
      <w:r w:rsidR="00BF4824" w:rsidRPr="00FE428E">
        <w:rPr>
          <w:color w:val="000000" w:themeColor="text1"/>
          <w:sz w:val="28"/>
          <w:szCs w:val="28"/>
        </w:rPr>
        <w:t>_</w:t>
      </w:r>
      <w:r w:rsidR="00E00A64">
        <w:rPr>
          <w:color w:val="000000" w:themeColor="text1"/>
          <w:sz w:val="28"/>
          <w:szCs w:val="28"/>
        </w:rPr>
        <w:t>___</w:t>
      </w:r>
      <w:r w:rsidR="00BF4824" w:rsidRPr="00FE428E">
        <w:rPr>
          <w:color w:val="000000" w:themeColor="text1"/>
          <w:sz w:val="28"/>
          <w:szCs w:val="28"/>
        </w:rPr>
        <w:t>_</w:t>
      </w:r>
    </w:p>
    <w:p w14:paraId="392DF389" w14:textId="2D9C889D" w:rsidR="00890978" w:rsidRPr="00FE428E" w:rsidRDefault="00890978" w:rsidP="00F332D8">
      <w:pPr>
        <w:ind w:left="3261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               </w:t>
      </w:r>
      <w:r w:rsidR="00BF4824"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  </w:t>
      </w:r>
      <w:r w:rsidR="00EF053F" w:rsidRPr="00FE428E">
        <w:rPr>
          <w:color w:val="000000" w:themeColor="text1"/>
          <w:sz w:val="28"/>
          <w:szCs w:val="28"/>
          <w:vertAlign w:val="superscript"/>
        </w:rPr>
        <w:t xml:space="preserve">    </w:t>
      </w:r>
      <w:r w:rsidR="004D5049">
        <w:rPr>
          <w:color w:val="000000" w:themeColor="text1"/>
          <w:sz w:val="28"/>
          <w:szCs w:val="28"/>
          <w:vertAlign w:val="superscript"/>
        </w:rPr>
        <w:t xml:space="preserve"> </w:t>
      </w:r>
      <w:r w:rsidR="007E4692">
        <w:rPr>
          <w:color w:val="000000" w:themeColor="text1"/>
          <w:sz w:val="28"/>
          <w:szCs w:val="28"/>
          <w:vertAlign w:val="superscript"/>
        </w:rPr>
        <w:t xml:space="preserve">  </w:t>
      </w:r>
      <w:r w:rsidR="00146F01">
        <w:rPr>
          <w:color w:val="000000" w:themeColor="text1"/>
          <w:sz w:val="28"/>
          <w:szCs w:val="28"/>
          <w:vertAlign w:val="superscript"/>
        </w:rPr>
        <w:t xml:space="preserve">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</w:t>
      </w:r>
      <w:r w:rsidR="00E00A64">
        <w:rPr>
          <w:color w:val="000000" w:themeColor="text1"/>
          <w:sz w:val="28"/>
          <w:szCs w:val="28"/>
          <w:vertAlign w:val="superscript"/>
        </w:rPr>
        <w:t xml:space="preserve">    </w:t>
      </w:r>
      <w:r w:rsidRPr="00FE428E">
        <w:rPr>
          <w:color w:val="000000" w:themeColor="text1"/>
        </w:rPr>
        <w:t>(подпись)</w:t>
      </w:r>
    </w:p>
    <w:p w14:paraId="79F2A863" w14:textId="77777777" w:rsidR="00E00A64" w:rsidRDefault="00E00A64" w:rsidP="00F332D8">
      <w:pPr>
        <w:ind w:left="3261"/>
        <w:rPr>
          <w:color w:val="000000" w:themeColor="text1"/>
          <w:sz w:val="28"/>
          <w:szCs w:val="28"/>
        </w:rPr>
      </w:pPr>
    </w:p>
    <w:p w14:paraId="393FB5AF" w14:textId="106C7842" w:rsidR="00CB144F" w:rsidRDefault="00E00A64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332D8">
        <w:rPr>
          <w:color w:val="000000" w:themeColor="text1"/>
          <w:sz w:val="28"/>
          <w:szCs w:val="28"/>
        </w:rPr>
        <w:t xml:space="preserve">                   </w:t>
      </w:r>
      <w:r w:rsidR="00615114">
        <w:rPr>
          <w:color w:val="000000" w:themeColor="text1"/>
          <w:sz w:val="28"/>
          <w:szCs w:val="28"/>
        </w:rPr>
        <w:t xml:space="preserve">                </w:t>
      </w:r>
      <w:r w:rsidR="00890978" w:rsidRPr="00FE428E">
        <w:rPr>
          <w:color w:val="000000" w:themeColor="text1"/>
          <w:sz w:val="28"/>
          <w:szCs w:val="28"/>
        </w:rPr>
        <w:t xml:space="preserve">        М.П.</w:t>
      </w:r>
    </w:p>
    <w:p w14:paraId="51866935" w14:textId="2C7F0500" w:rsidR="00DC7C46" w:rsidRDefault="00DC7C46" w:rsidP="00F332D8">
      <w:pPr>
        <w:tabs>
          <w:tab w:val="left" w:pos="9072"/>
        </w:tabs>
        <w:ind w:left="3261"/>
        <w:jc w:val="center"/>
        <w:rPr>
          <w:color w:val="000000" w:themeColor="text1"/>
          <w:sz w:val="28"/>
          <w:szCs w:val="28"/>
        </w:rPr>
      </w:pPr>
    </w:p>
    <w:p w14:paraId="1FEF9650" w14:textId="77777777" w:rsidR="00DC7C46" w:rsidRDefault="00DC7C46" w:rsidP="00F332D8">
      <w:pPr>
        <w:tabs>
          <w:tab w:val="left" w:pos="9072"/>
        </w:tabs>
        <w:ind w:left="3261"/>
        <w:jc w:val="center"/>
        <w:rPr>
          <w:color w:val="000000" w:themeColor="text1"/>
          <w:sz w:val="28"/>
          <w:szCs w:val="28"/>
        </w:rPr>
      </w:pPr>
    </w:p>
    <w:p w14:paraId="3907E790" w14:textId="744370C1" w:rsidR="00890978" w:rsidRPr="00FE428E" w:rsidRDefault="00890978" w:rsidP="00F332D8">
      <w:pPr>
        <w:tabs>
          <w:tab w:val="left" w:pos="9072"/>
        </w:tabs>
        <w:ind w:right="140"/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Москва – 20 __</w:t>
      </w:r>
      <w:r w:rsidR="00032EC5" w:rsidRPr="00FE428E">
        <w:rPr>
          <w:color w:val="000000" w:themeColor="text1"/>
          <w:sz w:val="28"/>
          <w:szCs w:val="28"/>
        </w:rPr>
        <w:t xml:space="preserve"> г.</w:t>
      </w:r>
    </w:p>
    <w:sectPr w:rsidR="00890978" w:rsidRPr="00FE428E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469E" w14:textId="77777777" w:rsidR="007B139F" w:rsidRDefault="007B139F">
      <w:r>
        <w:separator/>
      </w:r>
    </w:p>
  </w:endnote>
  <w:endnote w:type="continuationSeparator" w:id="0">
    <w:p w14:paraId="2E279875" w14:textId="77777777" w:rsidR="007B139F" w:rsidRDefault="007B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B626" w14:textId="77777777" w:rsidR="007B139F" w:rsidRDefault="007B139F">
      <w:r>
        <w:separator/>
      </w:r>
    </w:p>
  </w:footnote>
  <w:footnote w:type="continuationSeparator" w:id="0">
    <w:p w14:paraId="0A0ED263" w14:textId="77777777" w:rsidR="007B139F" w:rsidRDefault="007B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9D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39B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6F01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2A57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049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114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9F5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566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04"/>
    <w:rsid w:val="006A733A"/>
    <w:rsid w:val="006B2731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5F19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39F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305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5B77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4636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44F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308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C7C46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59D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A64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238F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32D8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0B2DB-D190-4F04-B157-CC585359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8</cp:revision>
  <cp:lastPrinted>2024-11-05T13:05:00Z</cp:lastPrinted>
  <dcterms:created xsi:type="dcterms:W3CDTF">2024-11-01T12:16:00Z</dcterms:created>
  <dcterms:modified xsi:type="dcterms:W3CDTF">2026-0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